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B56221" w:rsidP="00767E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>Tvorba marketingové strategie na rok 202</w:t>
            </w:r>
            <w:r w:rsidR="00767E9C">
              <w:rPr>
                <w:rFonts w:ascii="Arial" w:hAnsi="Arial" w:cs="Arial"/>
                <w:b/>
                <w:spacing w:val="2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</w:tbl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357852"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:rsidTr="00357852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:rsidTr="00357852">
        <w:trPr>
          <w:trHeight w:val="413"/>
        </w:trPr>
        <w:tc>
          <w:tcPr>
            <w:tcW w:w="2972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:rsidTr="00357852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:rsidTr="00357852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:rsidTr="00961DD8">
        <w:tc>
          <w:tcPr>
            <w:tcW w:w="1668" w:type="dxa"/>
            <w:vAlign w:val="center"/>
          </w:tcPr>
          <w:p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357852" w:rsidRDefault="00B56221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C80913">
        <w:trPr>
          <w:trHeight w:val="465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AA06BA" w:rsidP="00B562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B56221">
              <w:rPr>
                <w:rFonts w:ascii="Arial" w:hAnsi="Arial" w:cs="Arial"/>
                <w:sz w:val="22"/>
                <w:szCs w:val="22"/>
              </w:rPr>
              <w:t>uchazeč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:rsidTr="00AF34E4">
        <w:trPr>
          <w:trHeight w:val="418"/>
        </w:trPr>
        <w:tc>
          <w:tcPr>
            <w:tcW w:w="2972" w:type="dxa"/>
            <w:vAlign w:val="center"/>
          </w:tcPr>
          <w:p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26" w:rsidRDefault="006D0526">
      <w:r>
        <w:separator/>
      </w:r>
    </w:p>
  </w:endnote>
  <w:endnote w:type="continuationSeparator" w:id="0">
    <w:p w:rsidR="006D0526" w:rsidRDefault="006D0526">
      <w:r>
        <w:continuationSeparator/>
      </w:r>
    </w:p>
  </w:endnote>
  <w:endnote w:type="continuationNotice" w:id="1">
    <w:p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767E9C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767E9C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26" w:rsidRDefault="006D0526">
      <w:r>
        <w:separator/>
      </w:r>
    </w:p>
  </w:footnote>
  <w:footnote w:type="continuationSeparator" w:id="0">
    <w:p w:rsidR="006D0526" w:rsidRDefault="006D0526">
      <w:r>
        <w:continuationSeparator/>
      </w:r>
    </w:p>
  </w:footnote>
  <w:footnote w:type="continuationNotice" w:id="1">
    <w:p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9C37C4" w:rsidRPr="00C25AEE" w:rsidRDefault="00CC6805" w:rsidP="00E552A7">
    <w:pPr>
      <w:pStyle w:val="Zhlav"/>
      <w:tabs>
        <w:tab w:val="clear" w:pos="4536"/>
        <w:tab w:val="clear" w:pos="9072"/>
        <w:tab w:val="left" w:pos="6396"/>
      </w:tabs>
      <w:rPr>
        <w:rFonts w:ascii="Arial" w:hAnsi="Arial" w:cs="Arial"/>
        <w:sz w:val="20"/>
        <w:szCs w:val="20"/>
      </w:rPr>
    </w:pPr>
    <w:r w:rsidRPr="00C25AEE">
      <w:rPr>
        <w:rFonts w:ascii="Arial" w:hAnsi="Arial" w:cs="Arial"/>
        <w:sz w:val="20"/>
        <w:szCs w:val="20"/>
      </w:rPr>
      <w:t xml:space="preserve">Příloha č. </w:t>
    </w:r>
    <w:r w:rsidR="00C25AEE" w:rsidRPr="00C25AEE">
      <w:rPr>
        <w:rFonts w:ascii="Arial" w:hAnsi="Arial" w:cs="Arial"/>
        <w:sz w:val="20"/>
        <w:szCs w:val="20"/>
      </w:rPr>
      <w:t>2</w:t>
    </w:r>
    <w:r w:rsidRPr="00C25AEE">
      <w:rPr>
        <w:rFonts w:ascii="Arial" w:hAnsi="Arial" w:cs="Arial"/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:rsidTr="00974057">
      <w:tc>
        <w:tcPr>
          <w:tcW w:w="3672" w:type="dxa"/>
          <w:tcMar>
            <w:left w:w="0" w:type="dxa"/>
            <w:right w:w="0" w:type="dxa"/>
          </w:tcMar>
        </w:tcPr>
        <w:p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FBE0D04" wp14:editId="723F8290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:rsidR="0065495A" w:rsidRDefault="0065495A" w:rsidP="0065495A">
    <w:pPr>
      <w:pStyle w:val="Zhlav"/>
    </w:pPr>
  </w:p>
  <w:p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23"/>
  </w:num>
  <w:num w:numId="14">
    <w:abstractNumId w:val="17"/>
  </w:num>
  <w:num w:numId="15">
    <w:abstractNumId w:val="5"/>
  </w:num>
  <w:num w:numId="16">
    <w:abstractNumId w:val="4"/>
  </w:num>
  <w:num w:numId="17">
    <w:abstractNumId w:val="18"/>
  </w:num>
  <w:num w:numId="18">
    <w:abstractNumId w:val="21"/>
  </w:num>
  <w:num w:numId="19">
    <w:abstractNumId w:val="1"/>
  </w:num>
  <w:num w:numId="20">
    <w:abstractNumId w:val="19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A208D"/>
    <w:rsid w:val="000A2226"/>
    <w:rsid w:val="000A2B68"/>
    <w:rsid w:val="000A5AD3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2EF9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67E9C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9364E"/>
    <w:rsid w:val="00894E7D"/>
    <w:rsid w:val="00896894"/>
    <w:rsid w:val="008A1047"/>
    <w:rsid w:val="008A1491"/>
    <w:rsid w:val="008A30F2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56221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25AEE"/>
    <w:rsid w:val="00C30D3C"/>
    <w:rsid w:val="00C3148B"/>
    <w:rsid w:val="00C31C1C"/>
    <w:rsid w:val="00C36E50"/>
    <w:rsid w:val="00C41768"/>
    <w:rsid w:val="00C417CB"/>
    <w:rsid w:val="00C46518"/>
    <w:rsid w:val="00C537B3"/>
    <w:rsid w:val="00C55743"/>
    <w:rsid w:val="00C7018B"/>
    <w:rsid w:val="00C74D3F"/>
    <w:rsid w:val="00C80913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3A7D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7D8C48A2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963445-649B-4B84-A7B5-99F71DC288FF}">
  <ds:schemaRefs>
    <ds:schemaRef ds:uri="ab5c6ee8-0feb-477a-84f3-e7b09c13f8cb"/>
    <ds:schemaRef ds:uri="http://schemas.microsoft.com/office/2006/documentManagement/types"/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2124F2-8A03-4E5A-90EB-02C7DC0F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07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4</cp:revision>
  <cp:lastPrinted>2022-06-20T13:53:00Z</cp:lastPrinted>
  <dcterms:created xsi:type="dcterms:W3CDTF">2022-10-10T09:09:00Z</dcterms:created>
  <dcterms:modified xsi:type="dcterms:W3CDTF">2024-08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